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7482E5D0" w:rsidR="007B6BF1" w:rsidRPr="007B6BF1" w:rsidRDefault="006C5C1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ilip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Taleb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2459EC61" w:rsidR="007B6BF1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167" w:type="dxa"/>
          </w:tcPr>
          <w:p w14:paraId="3A03BF74" w14:textId="46CA61BC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086176C2" w:rsidR="007B6BF1" w:rsidRPr="007B6BF1" w:rsidRDefault="006C5C1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lip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leb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A054131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E39ACCD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7B3413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911425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  <w:vMerge w:val="restart"/>
          </w:tcPr>
          <w:p w14:paraId="33B799D7" w14:textId="213C71AE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3D84ED3B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C5C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3" w:type="dxa"/>
            <w:vMerge w:val="restart"/>
          </w:tcPr>
          <w:p w14:paraId="4EFEB982" w14:textId="6AE3D023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C5C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45" w:type="dxa"/>
            <w:vMerge w:val="restart"/>
          </w:tcPr>
          <w:p w14:paraId="1D1F9A8D" w14:textId="456B0018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5A24E18" w:rsidR="00464493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1687DF5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 PM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13A49BD" w:rsidR="00464493" w:rsidRDefault="00F85D98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7879C5BC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PM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283F84"/>
    <w:rsid w:val="003C5317"/>
    <w:rsid w:val="00464493"/>
    <w:rsid w:val="00590058"/>
    <w:rsid w:val="006C5C11"/>
    <w:rsid w:val="007B6BF1"/>
    <w:rsid w:val="00A4124D"/>
    <w:rsid w:val="00B858F7"/>
    <w:rsid w:val="00BF505B"/>
    <w:rsid w:val="00CC3D00"/>
    <w:rsid w:val="00F05DB0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5:00Z</dcterms:created>
  <dcterms:modified xsi:type="dcterms:W3CDTF">2022-11-06T11:05:00Z</dcterms:modified>
</cp:coreProperties>
</file>